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BB498" w14:textId="77777777" w:rsidR="00DA517D" w:rsidRDefault="00DA517D" w:rsidP="00DA517D">
      <w:pPr>
        <w:ind w:firstLine="709"/>
        <w:jc w:val="right"/>
        <w:rPr>
          <w:b/>
        </w:rPr>
      </w:pPr>
      <w:r>
        <w:rPr>
          <w:b/>
        </w:rPr>
        <w:t>ФОРМА 2</w:t>
      </w:r>
    </w:p>
    <w:p w14:paraId="5A1BF147" w14:textId="77777777" w:rsidR="00DA517D" w:rsidRDefault="00DA517D" w:rsidP="00DA517D">
      <w:pPr>
        <w:ind w:firstLine="709"/>
        <w:jc w:val="center"/>
        <w:rPr>
          <w:b/>
        </w:rPr>
      </w:pPr>
    </w:p>
    <w:p w14:paraId="7D040442" w14:textId="77777777" w:rsidR="00DA517D" w:rsidRPr="00BE71F7" w:rsidRDefault="00DA517D" w:rsidP="00DA517D">
      <w:pPr>
        <w:ind w:firstLine="709"/>
        <w:jc w:val="center"/>
        <w:rPr>
          <w:b/>
        </w:rPr>
      </w:pPr>
      <w:r w:rsidRPr="00BE71F7">
        <w:rPr>
          <w:b/>
        </w:rPr>
        <w:t xml:space="preserve">Информация о размещении на сайте муниципального образования (город, район) </w:t>
      </w:r>
      <w:r w:rsidR="00BE71F7">
        <w:rPr>
          <w:b/>
        </w:rPr>
        <w:t xml:space="preserve">и </w:t>
      </w:r>
      <w:r w:rsidR="00BE71F7" w:rsidRPr="00BE71F7">
        <w:rPr>
          <w:b/>
        </w:rPr>
        <w:t xml:space="preserve">муниципального образования (сельсовет) и </w:t>
      </w:r>
      <w:r w:rsidRPr="00BE71F7">
        <w:rPr>
          <w:b/>
        </w:rPr>
        <w:t xml:space="preserve">сведений об имуществе, учтенном в реестре муниципального имущества (в части имущества </w:t>
      </w:r>
      <w:r w:rsidR="00BE71F7" w:rsidRPr="00BE71F7">
        <w:rPr>
          <w:b/>
        </w:rPr>
        <w:t>сельсоветов</w:t>
      </w:r>
      <w:r w:rsidRPr="00BE71F7">
        <w:rPr>
          <w:b/>
        </w:rPr>
        <w:t>)</w:t>
      </w:r>
    </w:p>
    <w:p w14:paraId="1E246585" w14:textId="66F71750" w:rsidR="00DA517D" w:rsidRPr="00DA517D" w:rsidRDefault="00DA517D" w:rsidP="00DA517D">
      <w:pPr>
        <w:ind w:firstLine="709"/>
        <w:jc w:val="center"/>
        <w:rPr>
          <w:b/>
        </w:rPr>
      </w:pPr>
      <w:r>
        <w:rPr>
          <w:b/>
        </w:rPr>
        <w:t xml:space="preserve">Муниципальное образование </w:t>
      </w:r>
      <w:r w:rsidR="002E19AC">
        <w:rPr>
          <w:b/>
        </w:rPr>
        <w:t xml:space="preserve">Дахадаевский район </w:t>
      </w:r>
    </w:p>
    <w:p w14:paraId="7557576F" w14:textId="77777777" w:rsidR="00DA517D" w:rsidRDefault="00DA517D" w:rsidP="00DA517D">
      <w:pPr>
        <w:spacing w:line="360" w:lineRule="auto"/>
        <w:ind w:firstLine="709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85"/>
        <w:gridCol w:w="5112"/>
      </w:tblGrid>
      <w:tr w:rsidR="00DA517D" w:rsidRPr="002E19AC" w14:paraId="70C2BC4E" w14:textId="77777777" w:rsidTr="004F1558">
        <w:tc>
          <w:tcPr>
            <w:tcW w:w="5211" w:type="dxa"/>
          </w:tcPr>
          <w:p w14:paraId="32C23F67" w14:textId="77777777" w:rsidR="00DA517D" w:rsidRPr="002E19AC" w:rsidRDefault="00DA517D" w:rsidP="004F1558">
            <w:pPr>
              <w:jc w:val="both"/>
              <w:rPr>
                <w:sz w:val="24"/>
                <w:szCs w:val="24"/>
              </w:rPr>
            </w:pPr>
            <w:r w:rsidRPr="002E19AC">
              <w:rPr>
                <w:sz w:val="24"/>
                <w:szCs w:val="24"/>
              </w:rPr>
              <w:t>Заместитель главы администрации муниципального образования, ответственный за проводимую работу</w:t>
            </w:r>
          </w:p>
          <w:p w14:paraId="6107127B" w14:textId="77777777" w:rsidR="00DA517D" w:rsidRPr="002E19AC" w:rsidRDefault="00DA517D" w:rsidP="004F1558">
            <w:pPr>
              <w:jc w:val="both"/>
              <w:rPr>
                <w:sz w:val="24"/>
                <w:szCs w:val="24"/>
              </w:rPr>
            </w:pPr>
            <w:r w:rsidRPr="002E19AC">
              <w:rPr>
                <w:sz w:val="24"/>
                <w:szCs w:val="24"/>
              </w:rPr>
              <w:t>(ФИО полностью)</w:t>
            </w:r>
          </w:p>
        </w:tc>
        <w:tc>
          <w:tcPr>
            <w:tcW w:w="5212" w:type="dxa"/>
          </w:tcPr>
          <w:p w14:paraId="675CDE22" w14:textId="69F03448" w:rsidR="00DA517D" w:rsidRPr="002E19AC" w:rsidRDefault="002547C8" w:rsidP="004F1558">
            <w:pPr>
              <w:jc w:val="both"/>
              <w:rPr>
                <w:sz w:val="24"/>
                <w:szCs w:val="24"/>
              </w:rPr>
            </w:pPr>
            <w:r w:rsidRPr="002E19AC">
              <w:rPr>
                <w:sz w:val="24"/>
                <w:szCs w:val="24"/>
              </w:rPr>
              <w:t>Исахмедов Мурад Габибуллаевич</w:t>
            </w:r>
          </w:p>
        </w:tc>
      </w:tr>
      <w:tr w:rsidR="00DA517D" w:rsidRPr="002E19AC" w14:paraId="02F27E5F" w14:textId="77777777" w:rsidTr="004F1558">
        <w:tc>
          <w:tcPr>
            <w:tcW w:w="5211" w:type="dxa"/>
          </w:tcPr>
          <w:p w14:paraId="79BEE322" w14:textId="77777777" w:rsidR="00DA517D" w:rsidRPr="002E19AC" w:rsidRDefault="00DA517D" w:rsidP="004F1558">
            <w:pPr>
              <w:jc w:val="both"/>
              <w:rPr>
                <w:sz w:val="24"/>
                <w:szCs w:val="24"/>
              </w:rPr>
            </w:pPr>
            <w:r w:rsidRPr="002E19AC">
              <w:rPr>
                <w:sz w:val="24"/>
                <w:szCs w:val="24"/>
              </w:rPr>
              <w:t>Начальник структурного подразделения администрации муниципального образования, обеспечивающий выполнение выгрузки данных на сайт (далее – Ответственный исполнитель) (ФИО полностью)</w:t>
            </w:r>
          </w:p>
        </w:tc>
        <w:tc>
          <w:tcPr>
            <w:tcW w:w="5212" w:type="dxa"/>
          </w:tcPr>
          <w:p w14:paraId="2B1C97A6" w14:textId="466BC9F4" w:rsidR="00DA517D" w:rsidRPr="002E19AC" w:rsidRDefault="0098392A" w:rsidP="004F1558">
            <w:pPr>
              <w:jc w:val="both"/>
              <w:rPr>
                <w:sz w:val="24"/>
                <w:szCs w:val="24"/>
              </w:rPr>
            </w:pPr>
            <w:r w:rsidRPr="002E19AC">
              <w:rPr>
                <w:sz w:val="24"/>
                <w:szCs w:val="24"/>
              </w:rPr>
              <w:t>Чапарова Марият Магомедгаджиевна</w:t>
            </w:r>
          </w:p>
        </w:tc>
      </w:tr>
      <w:tr w:rsidR="00DA517D" w:rsidRPr="002E19AC" w14:paraId="284EE6B0" w14:textId="77777777" w:rsidTr="004F1558">
        <w:tc>
          <w:tcPr>
            <w:tcW w:w="5211" w:type="dxa"/>
          </w:tcPr>
          <w:p w14:paraId="2BE6A56E" w14:textId="77777777" w:rsidR="00DA517D" w:rsidRPr="002E19AC" w:rsidRDefault="00DA517D" w:rsidP="004F1558">
            <w:pPr>
              <w:jc w:val="both"/>
              <w:rPr>
                <w:sz w:val="24"/>
                <w:szCs w:val="24"/>
              </w:rPr>
            </w:pPr>
            <w:r w:rsidRPr="002E19AC">
              <w:rPr>
                <w:sz w:val="24"/>
                <w:szCs w:val="24"/>
              </w:rPr>
              <w:t>Мобильный телефон ответственного исполнителя</w:t>
            </w:r>
          </w:p>
        </w:tc>
        <w:tc>
          <w:tcPr>
            <w:tcW w:w="5212" w:type="dxa"/>
          </w:tcPr>
          <w:p w14:paraId="4A65392A" w14:textId="2D96F94B" w:rsidR="00DA517D" w:rsidRPr="002E19AC" w:rsidRDefault="00EE7942" w:rsidP="004F15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40024306</w:t>
            </w:r>
          </w:p>
        </w:tc>
      </w:tr>
      <w:tr w:rsidR="00DA517D" w:rsidRPr="002E19AC" w14:paraId="52CAA83A" w14:textId="77777777" w:rsidTr="004F1558">
        <w:tc>
          <w:tcPr>
            <w:tcW w:w="5211" w:type="dxa"/>
          </w:tcPr>
          <w:p w14:paraId="75F4AD06" w14:textId="77777777" w:rsidR="00DA517D" w:rsidRPr="002E19AC" w:rsidRDefault="00DA517D" w:rsidP="004F1558">
            <w:pPr>
              <w:jc w:val="both"/>
              <w:rPr>
                <w:sz w:val="24"/>
                <w:szCs w:val="24"/>
              </w:rPr>
            </w:pPr>
            <w:r w:rsidRPr="002E19AC">
              <w:rPr>
                <w:sz w:val="24"/>
                <w:szCs w:val="24"/>
              </w:rPr>
              <w:t>Адрес электронной почты ответственного исполнителя</w:t>
            </w:r>
          </w:p>
        </w:tc>
        <w:tc>
          <w:tcPr>
            <w:tcW w:w="5212" w:type="dxa"/>
          </w:tcPr>
          <w:p w14:paraId="469EBD22" w14:textId="53A3F97A" w:rsidR="00DA517D" w:rsidRPr="00EE7942" w:rsidRDefault="00EE7942" w:rsidP="004F155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parova2012@mail.ru</w:t>
            </w:r>
          </w:p>
        </w:tc>
      </w:tr>
      <w:tr w:rsidR="00DA517D" w:rsidRPr="002E19AC" w14:paraId="30A20ED7" w14:textId="77777777" w:rsidTr="004F1558">
        <w:tc>
          <w:tcPr>
            <w:tcW w:w="5211" w:type="dxa"/>
          </w:tcPr>
          <w:p w14:paraId="43A4A1F8" w14:textId="77777777" w:rsidR="00DA517D" w:rsidRPr="002E19AC" w:rsidRDefault="00DA517D" w:rsidP="004F1558">
            <w:pPr>
              <w:jc w:val="both"/>
              <w:rPr>
                <w:sz w:val="24"/>
                <w:szCs w:val="24"/>
              </w:rPr>
            </w:pPr>
            <w:r w:rsidRPr="002E19AC">
              <w:rPr>
                <w:sz w:val="24"/>
                <w:szCs w:val="24"/>
              </w:rPr>
              <w:t>Ссылка на страницу сайта</w:t>
            </w:r>
            <w:r w:rsidRPr="002E19AC">
              <w:rPr>
                <w:b/>
                <w:sz w:val="24"/>
                <w:szCs w:val="24"/>
              </w:rPr>
              <w:t xml:space="preserve"> </w:t>
            </w:r>
            <w:r w:rsidRPr="002E19AC">
              <w:rPr>
                <w:sz w:val="24"/>
                <w:szCs w:val="24"/>
              </w:rPr>
              <w:t>муниципального образования (город, район), на которой размещены сведения об имуществе, учтенном в реестре муниципального имущества</w:t>
            </w:r>
            <w:r w:rsidR="00BE71F7" w:rsidRPr="002E19AC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5212" w:type="dxa"/>
          </w:tcPr>
          <w:p w14:paraId="1DE68C53" w14:textId="2F36D7A9" w:rsidR="00DA517D" w:rsidRPr="00EE7942" w:rsidRDefault="00EE7942" w:rsidP="004F155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</w:t>
            </w:r>
            <w:r>
              <w:rPr>
                <w:sz w:val="24"/>
                <w:szCs w:val="24"/>
              </w:rPr>
              <w:t>://</w:t>
            </w:r>
            <w:r>
              <w:rPr>
                <w:sz w:val="24"/>
                <w:szCs w:val="24"/>
                <w:lang w:val="en-US"/>
              </w:rPr>
              <w:t>mo-urkarakh.ru/</w:t>
            </w:r>
          </w:p>
        </w:tc>
      </w:tr>
    </w:tbl>
    <w:p w14:paraId="54201AE8" w14:textId="77777777" w:rsidR="00DA517D" w:rsidRDefault="00DA517D" w:rsidP="00DA517D">
      <w:pPr>
        <w:spacing w:line="360" w:lineRule="auto"/>
        <w:jc w:val="both"/>
      </w:pPr>
    </w:p>
    <w:p w14:paraId="6EB51716" w14:textId="5C7A28AF" w:rsidR="00BE71F7" w:rsidRDefault="00BE71F7" w:rsidP="00DA517D">
      <w:pPr>
        <w:spacing w:line="360" w:lineRule="auto"/>
        <w:jc w:val="both"/>
      </w:pPr>
      <w:r>
        <w:t>1. Сел</w:t>
      </w:r>
      <w:r w:rsidR="002E19AC">
        <w:t>о Калкни</w:t>
      </w:r>
      <w:r>
        <w:t xml:space="preserve"> (название муниципального образования второго уровня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49"/>
        <w:gridCol w:w="5148"/>
      </w:tblGrid>
      <w:tr w:rsidR="00BE71F7" w:rsidRPr="002E19AC" w14:paraId="2DB79837" w14:textId="77777777" w:rsidTr="004F1558">
        <w:tc>
          <w:tcPr>
            <w:tcW w:w="5211" w:type="dxa"/>
          </w:tcPr>
          <w:p w14:paraId="34439AE8" w14:textId="77777777" w:rsidR="00BE71F7" w:rsidRPr="002E19AC" w:rsidRDefault="00BE71F7" w:rsidP="004F1558">
            <w:pPr>
              <w:jc w:val="both"/>
              <w:rPr>
                <w:sz w:val="24"/>
                <w:szCs w:val="24"/>
              </w:rPr>
            </w:pPr>
            <w:r w:rsidRPr="002E19AC">
              <w:rPr>
                <w:sz w:val="24"/>
                <w:szCs w:val="24"/>
              </w:rPr>
              <w:t>Заместитель главы администрации муниципального образования, ответственный за проводимую работу</w:t>
            </w:r>
          </w:p>
          <w:p w14:paraId="209A901F" w14:textId="77777777" w:rsidR="00BE71F7" w:rsidRPr="002E19AC" w:rsidRDefault="00BE71F7" w:rsidP="004F1558">
            <w:pPr>
              <w:jc w:val="both"/>
              <w:rPr>
                <w:sz w:val="24"/>
                <w:szCs w:val="24"/>
              </w:rPr>
            </w:pPr>
            <w:r w:rsidRPr="002E19AC">
              <w:rPr>
                <w:sz w:val="24"/>
                <w:szCs w:val="24"/>
              </w:rPr>
              <w:t>(ФИО полностью)</w:t>
            </w:r>
          </w:p>
        </w:tc>
        <w:tc>
          <w:tcPr>
            <w:tcW w:w="5212" w:type="dxa"/>
          </w:tcPr>
          <w:p w14:paraId="6497C6EF" w14:textId="47B844E3" w:rsidR="00BE71F7" w:rsidRPr="002E19AC" w:rsidRDefault="002E19AC" w:rsidP="004F1558">
            <w:pPr>
              <w:jc w:val="both"/>
              <w:rPr>
                <w:sz w:val="24"/>
                <w:szCs w:val="24"/>
              </w:rPr>
            </w:pPr>
            <w:r w:rsidRPr="002E19AC">
              <w:rPr>
                <w:sz w:val="24"/>
                <w:szCs w:val="24"/>
              </w:rPr>
              <w:t xml:space="preserve">Ибрагимов Омар Алиевич </w:t>
            </w:r>
          </w:p>
        </w:tc>
      </w:tr>
      <w:tr w:rsidR="00BE71F7" w:rsidRPr="002E19AC" w14:paraId="625C25C7" w14:textId="77777777" w:rsidTr="004F1558">
        <w:tc>
          <w:tcPr>
            <w:tcW w:w="5211" w:type="dxa"/>
          </w:tcPr>
          <w:p w14:paraId="77574434" w14:textId="77777777" w:rsidR="00BE71F7" w:rsidRPr="002E19AC" w:rsidRDefault="00BE71F7" w:rsidP="004F1558">
            <w:pPr>
              <w:jc w:val="both"/>
              <w:rPr>
                <w:sz w:val="24"/>
                <w:szCs w:val="24"/>
              </w:rPr>
            </w:pPr>
            <w:r w:rsidRPr="002E19AC">
              <w:rPr>
                <w:sz w:val="24"/>
                <w:szCs w:val="24"/>
              </w:rPr>
              <w:t>Начальник структурного подразделения администрации муниципального образования, обеспечивающий выполнение выгрузки данных на сайт (далее – Ответственный исполнитель) (ФИО полностью)</w:t>
            </w:r>
          </w:p>
        </w:tc>
        <w:tc>
          <w:tcPr>
            <w:tcW w:w="5212" w:type="dxa"/>
          </w:tcPr>
          <w:p w14:paraId="69E07101" w14:textId="75E9EAC4" w:rsidR="00BE71F7" w:rsidRPr="002E19AC" w:rsidRDefault="002E19AC" w:rsidP="004F1558">
            <w:pPr>
              <w:jc w:val="both"/>
              <w:rPr>
                <w:sz w:val="24"/>
                <w:szCs w:val="24"/>
              </w:rPr>
            </w:pPr>
            <w:r w:rsidRPr="002E19AC">
              <w:rPr>
                <w:sz w:val="24"/>
                <w:szCs w:val="24"/>
              </w:rPr>
              <w:t xml:space="preserve">Ибрагимов Омар Алиевич </w:t>
            </w:r>
          </w:p>
        </w:tc>
      </w:tr>
      <w:tr w:rsidR="00BE71F7" w:rsidRPr="002E19AC" w14:paraId="37ECE020" w14:textId="77777777" w:rsidTr="004F1558">
        <w:tc>
          <w:tcPr>
            <w:tcW w:w="5211" w:type="dxa"/>
          </w:tcPr>
          <w:p w14:paraId="04222B26" w14:textId="77777777" w:rsidR="00BE71F7" w:rsidRPr="002E19AC" w:rsidRDefault="00BE71F7" w:rsidP="004F1558">
            <w:pPr>
              <w:jc w:val="both"/>
              <w:rPr>
                <w:sz w:val="24"/>
                <w:szCs w:val="24"/>
              </w:rPr>
            </w:pPr>
            <w:r w:rsidRPr="002E19AC">
              <w:rPr>
                <w:sz w:val="24"/>
                <w:szCs w:val="24"/>
              </w:rPr>
              <w:t>Мобильный телефон ответственного исполнителя</w:t>
            </w:r>
          </w:p>
        </w:tc>
        <w:tc>
          <w:tcPr>
            <w:tcW w:w="5212" w:type="dxa"/>
          </w:tcPr>
          <w:p w14:paraId="2DDDFAD7" w14:textId="6D533B10" w:rsidR="00BE71F7" w:rsidRPr="002E19AC" w:rsidRDefault="002E19AC" w:rsidP="004F1558">
            <w:pPr>
              <w:jc w:val="both"/>
              <w:rPr>
                <w:sz w:val="24"/>
                <w:szCs w:val="24"/>
              </w:rPr>
            </w:pPr>
            <w:r w:rsidRPr="002E19AC">
              <w:rPr>
                <w:sz w:val="24"/>
                <w:szCs w:val="24"/>
              </w:rPr>
              <w:t>89604094109</w:t>
            </w:r>
          </w:p>
        </w:tc>
      </w:tr>
      <w:tr w:rsidR="00BE71F7" w:rsidRPr="002E19AC" w14:paraId="1024C4FD" w14:textId="77777777" w:rsidTr="004F1558">
        <w:tc>
          <w:tcPr>
            <w:tcW w:w="5211" w:type="dxa"/>
          </w:tcPr>
          <w:p w14:paraId="155EF32F" w14:textId="77777777" w:rsidR="00BE71F7" w:rsidRPr="002E19AC" w:rsidRDefault="00BE71F7" w:rsidP="004F1558">
            <w:pPr>
              <w:jc w:val="both"/>
              <w:rPr>
                <w:sz w:val="24"/>
                <w:szCs w:val="24"/>
              </w:rPr>
            </w:pPr>
            <w:r w:rsidRPr="002E19AC">
              <w:rPr>
                <w:sz w:val="24"/>
                <w:szCs w:val="24"/>
              </w:rPr>
              <w:t>Адрес электронной почты ответственного исполнителя</w:t>
            </w:r>
          </w:p>
        </w:tc>
        <w:tc>
          <w:tcPr>
            <w:tcW w:w="5212" w:type="dxa"/>
          </w:tcPr>
          <w:p w14:paraId="76A41774" w14:textId="2093662B" w:rsidR="00BE71F7" w:rsidRPr="002E19AC" w:rsidRDefault="002E19AC" w:rsidP="004F1558">
            <w:pPr>
              <w:jc w:val="both"/>
              <w:rPr>
                <w:sz w:val="24"/>
                <w:szCs w:val="24"/>
              </w:rPr>
            </w:pPr>
            <w:r w:rsidRPr="002E19AC">
              <w:rPr>
                <w:rFonts w:ascii="Arial" w:hAnsi="Arial" w:cs="Arial"/>
                <w:color w:val="666666"/>
                <w:sz w:val="24"/>
                <w:szCs w:val="24"/>
                <w:shd w:val="clear" w:color="auto" w:fill="F7F7F7"/>
              </w:rPr>
              <w:t>mo.kalkni@mail.ru</w:t>
            </w:r>
          </w:p>
        </w:tc>
      </w:tr>
      <w:tr w:rsidR="00BE71F7" w:rsidRPr="002E19AC" w14:paraId="49080CE4" w14:textId="77777777" w:rsidTr="004F1558">
        <w:tc>
          <w:tcPr>
            <w:tcW w:w="5211" w:type="dxa"/>
          </w:tcPr>
          <w:p w14:paraId="6DA5DD86" w14:textId="77777777" w:rsidR="00BE71F7" w:rsidRPr="002E19AC" w:rsidRDefault="00BE71F7" w:rsidP="00BE71F7">
            <w:pPr>
              <w:jc w:val="both"/>
              <w:rPr>
                <w:sz w:val="24"/>
                <w:szCs w:val="24"/>
              </w:rPr>
            </w:pPr>
            <w:r w:rsidRPr="002E19AC">
              <w:rPr>
                <w:sz w:val="24"/>
                <w:szCs w:val="24"/>
              </w:rPr>
              <w:t>Ссылка на страницу сайта</w:t>
            </w:r>
            <w:r w:rsidRPr="002E19AC">
              <w:rPr>
                <w:b/>
                <w:sz w:val="24"/>
                <w:szCs w:val="24"/>
              </w:rPr>
              <w:t xml:space="preserve"> </w:t>
            </w:r>
            <w:r w:rsidRPr="002E19AC">
              <w:rPr>
                <w:sz w:val="24"/>
                <w:szCs w:val="24"/>
              </w:rPr>
              <w:t>муниципального образования (сельсовет), на которой размещены сведения об имуществе, учтенном в реестре муниципального имущества сельсовета</w:t>
            </w:r>
          </w:p>
        </w:tc>
        <w:tc>
          <w:tcPr>
            <w:tcW w:w="5212" w:type="dxa"/>
          </w:tcPr>
          <w:p w14:paraId="0F303FB0" w14:textId="24C017C8" w:rsidR="00BE71F7" w:rsidRPr="002E19AC" w:rsidRDefault="0099785E" w:rsidP="004F1558">
            <w:pPr>
              <w:jc w:val="both"/>
              <w:rPr>
                <w:sz w:val="24"/>
                <w:szCs w:val="24"/>
              </w:rPr>
            </w:pPr>
            <w:r w:rsidRPr="0099785E">
              <w:rPr>
                <w:sz w:val="24"/>
                <w:szCs w:val="24"/>
              </w:rPr>
              <w:t>http://kalkni.ru/page/administracia_mo</w:t>
            </w:r>
          </w:p>
        </w:tc>
      </w:tr>
    </w:tbl>
    <w:p w14:paraId="339B5F4D" w14:textId="77777777" w:rsidR="00BE71F7" w:rsidRDefault="00BE71F7" w:rsidP="00DA517D">
      <w:pPr>
        <w:spacing w:line="360" w:lineRule="auto"/>
        <w:jc w:val="both"/>
      </w:pPr>
      <w:r>
        <w:t>2.</w:t>
      </w:r>
    </w:p>
    <w:p w14:paraId="6AA3D880" w14:textId="77777777" w:rsidR="00BE71F7" w:rsidRPr="00BE71F7" w:rsidRDefault="00BE71F7" w:rsidP="00DA517D">
      <w:pPr>
        <w:spacing w:line="360" w:lineRule="auto"/>
        <w:jc w:val="both"/>
      </w:pPr>
      <w:r>
        <w:t>…</w:t>
      </w:r>
    </w:p>
    <w:p w14:paraId="2AB583F0" w14:textId="77777777" w:rsidR="00BE71F7" w:rsidRPr="00BE71F7" w:rsidRDefault="00BE71F7" w:rsidP="00DA517D">
      <w:pPr>
        <w:spacing w:line="360" w:lineRule="auto"/>
        <w:jc w:val="both"/>
      </w:pPr>
      <w:r>
        <w:rPr>
          <w:lang w:val="en-US"/>
        </w:rPr>
        <w:t>n</w:t>
      </w:r>
      <w:r>
        <w:t>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5"/>
        <w:gridCol w:w="3278"/>
        <w:gridCol w:w="3264"/>
      </w:tblGrid>
      <w:tr w:rsidR="00DA517D" w14:paraId="30C5D559" w14:textId="77777777" w:rsidTr="002E19AC">
        <w:trPr>
          <w:jc w:val="center"/>
        </w:trPr>
        <w:tc>
          <w:tcPr>
            <w:tcW w:w="3665" w:type="dxa"/>
          </w:tcPr>
          <w:p w14:paraId="7F3366EE" w14:textId="50973639" w:rsidR="00DA517D" w:rsidRDefault="002E19AC" w:rsidP="004F1558">
            <w:pPr>
              <w:pBdr>
                <w:bottom w:val="single" w:sz="12" w:space="1" w:color="auto"/>
              </w:pBdr>
              <w:jc w:val="both"/>
            </w:pPr>
            <w:r>
              <w:t xml:space="preserve">глава администрации МО </w:t>
            </w:r>
          </w:p>
          <w:p w14:paraId="540809F7" w14:textId="5243859A" w:rsidR="002E19AC" w:rsidRDefault="002E19AC" w:rsidP="004F1558">
            <w:pPr>
              <w:pBdr>
                <w:bottom w:val="single" w:sz="12" w:space="1" w:color="auto"/>
              </w:pBdr>
              <w:jc w:val="both"/>
            </w:pPr>
            <w:r>
              <w:t>«Село Калкни»</w:t>
            </w:r>
          </w:p>
          <w:p w14:paraId="06F0F527" w14:textId="77777777" w:rsidR="00DA517D" w:rsidRDefault="00DA517D" w:rsidP="004F1558">
            <w:pPr>
              <w:jc w:val="center"/>
            </w:pPr>
            <w:r>
              <w:t>(Должность главы муниципального образования)</w:t>
            </w:r>
          </w:p>
          <w:p w14:paraId="7200BF08" w14:textId="6D4B906F" w:rsidR="004C74C4" w:rsidRDefault="004C74C4" w:rsidP="004F1558">
            <w:pPr>
              <w:jc w:val="center"/>
            </w:pPr>
          </w:p>
        </w:tc>
        <w:tc>
          <w:tcPr>
            <w:tcW w:w="3278" w:type="dxa"/>
          </w:tcPr>
          <w:p w14:paraId="21AD7870" w14:textId="7E7968A6" w:rsidR="00DA517D" w:rsidRDefault="00DA517D" w:rsidP="004F1558">
            <w:pPr>
              <w:pBdr>
                <w:bottom w:val="single" w:sz="12" w:space="1" w:color="auto"/>
              </w:pBdr>
              <w:jc w:val="both"/>
            </w:pPr>
          </w:p>
          <w:p w14:paraId="12B09507" w14:textId="77777777" w:rsidR="002E19AC" w:rsidRDefault="002E19AC" w:rsidP="004F1558">
            <w:pPr>
              <w:pBdr>
                <w:bottom w:val="single" w:sz="12" w:space="1" w:color="auto"/>
              </w:pBdr>
              <w:jc w:val="both"/>
            </w:pPr>
          </w:p>
          <w:p w14:paraId="16F23522" w14:textId="77777777" w:rsidR="00DA517D" w:rsidRDefault="00DA517D" w:rsidP="004F1558">
            <w:pPr>
              <w:jc w:val="center"/>
            </w:pPr>
            <w:r>
              <w:t>(подпись)</w:t>
            </w:r>
          </w:p>
          <w:p w14:paraId="64ED2806" w14:textId="77777777" w:rsidR="00DA517D" w:rsidRDefault="00DA517D" w:rsidP="004F1558">
            <w:pPr>
              <w:jc w:val="center"/>
            </w:pPr>
            <w:r>
              <w:t>М.П.</w:t>
            </w:r>
          </w:p>
        </w:tc>
        <w:tc>
          <w:tcPr>
            <w:tcW w:w="3264" w:type="dxa"/>
          </w:tcPr>
          <w:p w14:paraId="792563BD" w14:textId="4D34B9FF" w:rsidR="00DA517D" w:rsidRDefault="00DA517D" w:rsidP="004F1558">
            <w:pPr>
              <w:pBdr>
                <w:bottom w:val="single" w:sz="12" w:space="1" w:color="auto"/>
              </w:pBdr>
              <w:jc w:val="both"/>
            </w:pPr>
          </w:p>
          <w:p w14:paraId="7AD03F54" w14:textId="5B3E50A9" w:rsidR="002E19AC" w:rsidRDefault="002E19AC" w:rsidP="004F1558">
            <w:pPr>
              <w:pBdr>
                <w:bottom w:val="single" w:sz="12" w:space="1" w:color="auto"/>
              </w:pBdr>
              <w:jc w:val="both"/>
            </w:pPr>
            <w:r>
              <w:t>Абакаров А.А.</w:t>
            </w:r>
          </w:p>
          <w:p w14:paraId="2A7049A4" w14:textId="77777777" w:rsidR="00DA517D" w:rsidRDefault="00DA517D" w:rsidP="004F1558">
            <w:pPr>
              <w:jc w:val="center"/>
            </w:pPr>
            <w:r>
              <w:t>(ФИО)</w:t>
            </w:r>
          </w:p>
        </w:tc>
      </w:tr>
    </w:tbl>
    <w:p w14:paraId="309676B9" w14:textId="77777777" w:rsidR="00DA517D" w:rsidRDefault="00DA517D" w:rsidP="00DA517D">
      <w:pPr>
        <w:spacing w:line="360" w:lineRule="auto"/>
        <w:jc w:val="both"/>
        <w:sectPr w:rsidR="00DA517D" w:rsidSect="002E19AC">
          <w:headerReference w:type="even" r:id="rId8"/>
          <w:headerReference w:type="default" r:id="rId9"/>
          <w:pgSz w:w="11906" w:h="16838"/>
          <w:pgMar w:top="0" w:right="850" w:bottom="0" w:left="849" w:header="708" w:footer="708" w:gutter="0"/>
          <w:cols w:space="708"/>
          <w:titlePg/>
          <w:docGrid w:linePitch="381"/>
        </w:sectPr>
      </w:pPr>
    </w:p>
    <w:p w14:paraId="48E66B22" w14:textId="77777777" w:rsidR="004C74C4" w:rsidRDefault="004C74C4" w:rsidP="004C74C4">
      <w:pPr>
        <w:jc w:val="center"/>
        <w:rPr>
          <w:b/>
        </w:rPr>
      </w:pPr>
      <w:bookmarkStart w:id="0" w:name="_GoBack"/>
      <w:r w:rsidRPr="00121DD7">
        <w:rPr>
          <w:b/>
        </w:rPr>
        <w:lastRenderedPageBreak/>
        <w:t>Реестр муниципального недвижимого имущества администрации МО «Село.Калкни»</w:t>
      </w:r>
    </w:p>
    <w:p w14:paraId="4AA8D623" w14:textId="77777777" w:rsidR="004C74C4" w:rsidRPr="00121DD7" w:rsidRDefault="004C74C4" w:rsidP="004C74C4">
      <w:pPr>
        <w:jc w:val="center"/>
        <w:rPr>
          <w:b/>
        </w:rPr>
      </w:pPr>
      <w:r w:rsidRPr="00121DD7">
        <w:rPr>
          <w:b/>
        </w:rPr>
        <w:t xml:space="preserve"> Дахадаевского района Респ.Дагестан </w:t>
      </w:r>
    </w:p>
    <w:bookmarkEnd w:id="0"/>
    <w:p w14:paraId="4A2BCDF0" w14:textId="77777777" w:rsidR="004C74C4" w:rsidRDefault="004C74C4" w:rsidP="004C74C4">
      <w:pPr>
        <w:jc w:val="right"/>
        <w:rPr>
          <w:sz w:val="24"/>
        </w:rPr>
      </w:pPr>
      <w:r>
        <w:rPr>
          <w:sz w:val="24"/>
        </w:rPr>
        <w:t xml:space="preserve"> </w:t>
      </w:r>
    </w:p>
    <w:tbl>
      <w:tblPr>
        <w:tblW w:w="15167" w:type="dxa"/>
        <w:tblInd w:w="5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2126"/>
        <w:gridCol w:w="1701"/>
        <w:gridCol w:w="1559"/>
        <w:gridCol w:w="1418"/>
        <w:gridCol w:w="1275"/>
        <w:gridCol w:w="1418"/>
        <w:gridCol w:w="1276"/>
        <w:gridCol w:w="1417"/>
      </w:tblGrid>
      <w:tr w:rsidR="004C74C4" w:rsidRPr="00260D17" w14:paraId="4AC4E1C7" w14:textId="77777777" w:rsidTr="00AA60F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84622" w14:textId="77777777" w:rsidR="004C74C4" w:rsidRPr="00260D17" w:rsidRDefault="004C74C4" w:rsidP="00AA60F7">
            <w:pPr>
              <w:jc w:val="center"/>
              <w:rPr>
                <w:sz w:val="18"/>
                <w:szCs w:val="18"/>
              </w:rPr>
            </w:pPr>
            <w:r w:rsidRPr="00260D17">
              <w:rPr>
                <w:rFonts w:ascii="Segoe UI Symbol" w:eastAsia="Segoe UI Symbol" w:hAnsi="Segoe UI Symbol" w:cs="Segoe UI Symbol"/>
                <w:sz w:val="18"/>
                <w:szCs w:val="18"/>
              </w:rPr>
              <w:t>№</w:t>
            </w:r>
          </w:p>
          <w:p w14:paraId="3FF746F1" w14:textId="77777777" w:rsidR="004C74C4" w:rsidRPr="00260D17" w:rsidRDefault="004C74C4" w:rsidP="00AA60F7">
            <w:pPr>
              <w:jc w:val="center"/>
              <w:rPr>
                <w:sz w:val="18"/>
                <w:szCs w:val="18"/>
              </w:rPr>
            </w:pPr>
            <w:r w:rsidRPr="00260D17">
              <w:rPr>
                <w:sz w:val="18"/>
                <w:szCs w:val="18"/>
              </w:rPr>
              <w:t>реестра</w:t>
            </w:r>
          </w:p>
          <w:p w14:paraId="0C69550F" w14:textId="77777777" w:rsidR="004C74C4" w:rsidRPr="00260D17" w:rsidRDefault="004C74C4" w:rsidP="00AA60F7">
            <w:pPr>
              <w:jc w:val="center"/>
              <w:rPr>
                <w:sz w:val="18"/>
                <w:szCs w:val="18"/>
              </w:rPr>
            </w:pPr>
            <w:r w:rsidRPr="00260D17">
              <w:rPr>
                <w:sz w:val="18"/>
                <w:szCs w:val="18"/>
              </w:rPr>
              <w:t>п/п</w:t>
            </w:r>
          </w:p>
          <w:p w14:paraId="3FF0DB31" w14:textId="77777777" w:rsidR="004C74C4" w:rsidRPr="00260D17" w:rsidRDefault="004C74C4" w:rsidP="00AA6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15D03A" w14:textId="77777777" w:rsidR="004C74C4" w:rsidRPr="00260D17" w:rsidRDefault="004C74C4" w:rsidP="00AA60F7">
            <w:pPr>
              <w:jc w:val="center"/>
              <w:rPr>
                <w:sz w:val="18"/>
                <w:szCs w:val="18"/>
              </w:rPr>
            </w:pPr>
            <w:r w:rsidRPr="00260D17">
              <w:rPr>
                <w:sz w:val="18"/>
                <w:szCs w:val="18"/>
              </w:rPr>
              <w:t>Наименование объекта недвиж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E20A59" w14:textId="77777777" w:rsidR="004C74C4" w:rsidRPr="00260D17" w:rsidRDefault="004C74C4" w:rsidP="00AA60F7">
            <w:pPr>
              <w:jc w:val="center"/>
              <w:rPr>
                <w:sz w:val="18"/>
                <w:szCs w:val="18"/>
              </w:rPr>
            </w:pPr>
            <w:r w:rsidRPr="00260D17">
              <w:rPr>
                <w:sz w:val="18"/>
                <w:szCs w:val="18"/>
              </w:rPr>
              <w:t>Сведения о правообладателе муниципального недвижимого имущества,</w:t>
            </w:r>
          </w:p>
          <w:p w14:paraId="43B3EAE6" w14:textId="77777777" w:rsidR="004C74C4" w:rsidRPr="00260D17" w:rsidRDefault="004C74C4" w:rsidP="00AA60F7">
            <w:pPr>
              <w:jc w:val="center"/>
              <w:rPr>
                <w:sz w:val="18"/>
                <w:szCs w:val="18"/>
              </w:rPr>
            </w:pPr>
            <w:r w:rsidRPr="00260D17">
              <w:rPr>
                <w:sz w:val="18"/>
                <w:szCs w:val="18"/>
              </w:rPr>
              <w:t>Место нах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4748FA" w14:textId="77777777" w:rsidR="004C74C4" w:rsidRPr="00260D17" w:rsidRDefault="004C74C4" w:rsidP="00AA60F7">
            <w:pPr>
              <w:jc w:val="center"/>
              <w:rPr>
                <w:sz w:val="18"/>
                <w:szCs w:val="18"/>
              </w:rPr>
            </w:pPr>
            <w:r w:rsidRPr="00260D17">
              <w:rPr>
                <w:sz w:val="18"/>
                <w:szCs w:val="18"/>
              </w:rPr>
              <w:t>Кадастровый номер</w:t>
            </w:r>
          </w:p>
          <w:p w14:paraId="11C78D58" w14:textId="77777777" w:rsidR="004C74C4" w:rsidRPr="00260D17" w:rsidRDefault="004C74C4" w:rsidP="00AA60F7">
            <w:pPr>
              <w:jc w:val="center"/>
              <w:rPr>
                <w:sz w:val="18"/>
                <w:szCs w:val="18"/>
              </w:rPr>
            </w:pPr>
            <w:r w:rsidRPr="00260D17">
              <w:rPr>
                <w:sz w:val="18"/>
                <w:szCs w:val="18"/>
              </w:rPr>
              <w:t>(</w:t>
            </w:r>
            <w:r w:rsidRPr="00260D17">
              <w:rPr>
                <w:rFonts w:ascii="Segoe UI Symbol" w:eastAsia="Segoe UI Symbol" w:hAnsi="Segoe UI Symbol" w:cs="Segoe UI Symbol"/>
                <w:sz w:val="18"/>
                <w:szCs w:val="18"/>
              </w:rPr>
              <w:t>№</w:t>
            </w:r>
            <w:r w:rsidRPr="00260D17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861960" w14:textId="77777777" w:rsidR="004C74C4" w:rsidRPr="00260D17" w:rsidRDefault="004C74C4" w:rsidP="00AA60F7">
            <w:pPr>
              <w:jc w:val="center"/>
              <w:rPr>
                <w:sz w:val="18"/>
                <w:szCs w:val="18"/>
              </w:rPr>
            </w:pPr>
            <w:r w:rsidRPr="00260D17">
              <w:rPr>
                <w:sz w:val="18"/>
                <w:szCs w:val="18"/>
              </w:rPr>
              <w:t>Площадь м</w:t>
            </w:r>
            <w:r w:rsidRPr="00260D17">
              <w:rPr>
                <w:sz w:val="18"/>
                <w:szCs w:val="18"/>
                <w:vertAlign w:val="superscript"/>
              </w:rPr>
              <w:t>2</w:t>
            </w:r>
            <w:r w:rsidRPr="00260D17">
              <w:rPr>
                <w:sz w:val="18"/>
                <w:szCs w:val="18"/>
              </w:rPr>
              <w:t>, протяженность, характеризующие физ. св-ва недвиж.имущ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883863" w14:textId="77777777" w:rsidR="004C74C4" w:rsidRPr="00260D17" w:rsidRDefault="004C74C4" w:rsidP="00AA60F7">
            <w:pPr>
              <w:jc w:val="center"/>
              <w:rPr>
                <w:sz w:val="18"/>
                <w:szCs w:val="18"/>
              </w:rPr>
            </w:pPr>
            <w:r w:rsidRPr="00260D17">
              <w:rPr>
                <w:sz w:val="18"/>
                <w:szCs w:val="18"/>
              </w:rPr>
              <w:t>Сведения о балансовой стоимости недвижимого имущества (руб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E816DD" w14:textId="77777777" w:rsidR="004C74C4" w:rsidRPr="00260D17" w:rsidRDefault="004C74C4" w:rsidP="00AA60F7">
            <w:pPr>
              <w:jc w:val="center"/>
              <w:rPr>
                <w:sz w:val="18"/>
                <w:szCs w:val="18"/>
              </w:rPr>
            </w:pPr>
            <w:r w:rsidRPr="00260D17">
              <w:rPr>
                <w:sz w:val="18"/>
                <w:szCs w:val="18"/>
              </w:rPr>
              <w:t>Сведения о кадастровой стоимости недвижимого имущества</w:t>
            </w:r>
          </w:p>
          <w:p w14:paraId="4CC20183" w14:textId="77777777" w:rsidR="004C74C4" w:rsidRPr="00260D17" w:rsidRDefault="004C74C4" w:rsidP="00AA60F7">
            <w:pPr>
              <w:jc w:val="center"/>
              <w:rPr>
                <w:sz w:val="18"/>
                <w:szCs w:val="18"/>
              </w:rPr>
            </w:pPr>
            <w:r w:rsidRPr="00260D17">
              <w:rPr>
                <w:sz w:val="18"/>
                <w:szCs w:val="18"/>
              </w:rPr>
              <w:t>(руб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0E7B7" w14:textId="77777777" w:rsidR="004C74C4" w:rsidRPr="00260D17" w:rsidRDefault="004C74C4" w:rsidP="00AA60F7">
            <w:pPr>
              <w:jc w:val="center"/>
              <w:rPr>
                <w:sz w:val="18"/>
                <w:szCs w:val="18"/>
              </w:rPr>
            </w:pPr>
            <w:r w:rsidRPr="00260D17">
              <w:rPr>
                <w:sz w:val="18"/>
                <w:szCs w:val="18"/>
              </w:rPr>
              <w:t>Даты возникновения и прекращения права собственности на недвижимое имущ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862B41" w14:textId="77777777" w:rsidR="004C74C4" w:rsidRPr="00260D17" w:rsidRDefault="004C74C4" w:rsidP="00AA60F7">
            <w:pPr>
              <w:jc w:val="center"/>
              <w:rPr>
                <w:sz w:val="18"/>
                <w:szCs w:val="18"/>
              </w:rPr>
            </w:pPr>
            <w:r w:rsidRPr="00260D17">
              <w:rPr>
                <w:sz w:val="18"/>
                <w:szCs w:val="18"/>
              </w:rPr>
              <w:t>Вид права</w:t>
            </w:r>
          </w:p>
          <w:p w14:paraId="1E3612F0" w14:textId="77777777" w:rsidR="004C74C4" w:rsidRPr="00260D17" w:rsidRDefault="004C74C4" w:rsidP="00AA60F7">
            <w:pPr>
              <w:jc w:val="center"/>
              <w:rPr>
                <w:sz w:val="18"/>
                <w:szCs w:val="18"/>
              </w:rPr>
            </w:pPr>
            <w:r w:rsidRPr="00260D17">
              <w:rPr>
                <w:sz w:val="18"/>
                <w:szCs w:val="18"/>
              </w:rPr>
              <w:t>правообла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14F1E" w14:textId="77777777" w:rsidR="004C74C4" w:rsidRPr="00260D17" w:rsidRDefault="004C74C4" w:rsidP="00AA60F7">
            <w:pPr>
              <w:jc w:val="center"/>
              <w:rPr>
                <w:sz w:val="18"/>
                <w:szCs w:val="18"/>
              </w:rPr>
            </w:pPr>
            <w:r w:rsidRPr="00260D17">
              <w:rPr>
                <w:sz w:val="18"/>
                <w:szCs w:val="18"/>
              </w:rPr>
              <w:t>Сведения об установленных ограничениях с указанием основания и даты их возникновения и прекращения</w:t>
            </w:r>
          </w:p>
        </w:tc>
      </w:tr>
      <w:tr w:rsidR="004C74C4" w:rsidRPr="00260D17" w14:paraId="61BFB8CE" w14:textId="77777777" w:rsidTr="00AA60F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66BC0" w14:textId="77777777" w:rsidR="004C74C4" w:rsidRPr="00260D17" w:rsidRDefault="004C74C4" w:rsidP="00AA60F7">
            <w:pPr>
              <w:rPr>
                <w:sz w:val="18"/>
                <w:szCs w:val="18"/>
              </w:rPr>
            </w:pPr>
            <w:r w:rsidRPr="00260D17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0AA7F" w14:textId="77777777" w:rsidR="004C74C4" w:rsidRPr="00260D17" w:rsidRDefault="004C74C4" w:rsidP="00AA60F7">
            <w:pPr>
              <w:rPr>
                <w:b/>
                <w:sz w:val="18"/>
                <w:szCs w:val="18"/>
              </w:rPr>
            </w:pPr>
            <w:r w:rsidRPr="00260D17">
              <w:rPr>
                <w:b/>
                <w:sz w:val="18"/>
                <w:szCs w:val="18"/>
              </w:rPr>
              <w:t>Здание СДК</w:t>
            </w:r>
          </w:p>
          <w:p w14:paraId="0F09ACD2" w14:textId="77777777" w:rsidR="004C74C4" w:rsidRPr="00260D17" w:rsidRDefault="004C74C4" w:rsidP="00AA60F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7B03C" w14:textId="77777777" w:rsidR="004C74C4" w:rsidRPr="00260D17" w:rsidRDefault="004C74C4" w:rsidP="00AA60F7">
            <w:pPr>
              <w:rPr>
                <w:sz w:val="18"/>
                <w:szCs w:val="18"/>
              </w:rPr>
            </w:pPr>
            <w:r w:rsidRPr="00260D17">
              <w:rPr>
                <w:sz w:val="18"/>
                <w:szCs w:val="18"/>
              </w:rPr>
              <w:t xml:space="preserve">администрация МО «село. Калкни» Дахадаевского района </w:t>
            </w:r>
          </w:p>
          <w:p w14:paraId="5070AD43" w14:textId="77777777" w:rsidR="004C74C4" w:rsidRPr="00260D17" w:rsidRDefault="004C74C4" w:rsidP="00AA60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3B76A" w14:textId="77777777" w:rsidR="004C74C4" w:rsidRPr="00260D17" w:rsidRDefault="004C74C4" w:rsidP="00AA60F7">
            <w:pPr>
              <w:jc w:val="center"/>
              <w:rPr>
                <w:sz w:val="18"/>
                <w:szCs w:val="18"/>
              </w:rPr>
            </w:pPr>
            <w:r w:rsidRPr="00260D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014CE" w14:textId="77777777" w:rsidR="004C74C4" w:rsidRPr="00260D17" w:rsidRDefault="004C74C4" w:rsidP="00AA60F7">
            <w:pPr>
              <w:rPr>
                <w:sz w:val="18"/>
                <w:szCs w:val="18"/>
              </w:rPr>
            </w:pPr>
            <w:r w:rsidRPr="00260D17">
              <w:rPr>
                <w:sz w:val="18"/>
                <w:szCs w:val="18"/>
              </w:rPr>
              <w:t>270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AFEA0" w14:textId="77777777" w:rsidR="004C74C4" w:rsidRPr="00260D17" w:rsidRDefault="004C74C4" w:rsidP="00AA60F7">
            <w:pPr>
              <w:jc w:val="center"/>
              <w:rPr>
                <w:sz w:val="18"/>
                <w:szCs w:val="18"/>
              </w:rPr>
            </w:pPr>
            <w:r w:rsidRPr="00260D1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70729" w14:textId="77777777" w:rsidR="004C74C4" w:rsidRPr="00260D17" w:rsidRDefault="004C74C4" w:rsidP="00AA60F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260D17"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A6ADD" w14:textId="77777777" w:rsidR="004C74C4" w:rsidRPr="00260D17" w:rsidRDefault="004C74C4" w:rsidP="00AA60F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52783F" w14:textId="77777777" w:rsidR="004C74C4" w:rsidRPr="00260D17" w:rsidRDefault="004C74C4" w:rsidP="00AA60F7">
            <w:pPr>
              <w:rPr>
                <w:sz w:val="18"/>
                <w:szCs w:val="18"/>
              </w:rPr>
            </w:pPr>
            <w:r w:rsidRPr="00260D17">
              <w:rPr>
                <w:sz w:val="18"/>
                <w:szCs w:val="18"/>
              </w:rPr>
              <w:t>Права оперативного у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C1288" w14:textId="77777777" w:rsidR="004C74C4" w:rsidRPr="00260D17" w:rsidRDefault="004C74C4" w:rsidP="00AA60F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C74C4" w:rsidRPr="00260D17" w14:paraId="59C18C6A" w14:textId="77777777" w:rsidTr="00AA60F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21A908" w14:textId="77777777" w:rsidR="004C74C4" w:rsidRPr="00260D17" w:rsidRDefault="004C74C4" w:rsidP="00AA60F7">
            <w:pPr>
              <w:rPr>
                <w:sz w:val="18"/>
                <w:szCs w:val="18"/>
              </w:rPr>
            </w:pPr>
            <w:r w:rsidRPr="00260D17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E447E" w14:textId="77777777" w:rsidR="004C74C4" w:rsidRPr="00260D17" w:rsidRDefault="004C74C4" w:rsidP="00AA60F7">
            <w:pPr>
              <w:rPr>
                <w:sz w:val="18"/>
                <w:szCs w:val="18"/>
              </w:rPr>
            </w:pPr>
            <w:r w:rsidRPr="00260D17">
              <w:rPr>
                <w:b/>
                <w:sz w:val="18"/>
                <w:szCs w:val="18"/>
              </w:rPr>
              <w:t>здание админист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764C2B" w14:textId="77777777" w:rsidR="004C74C4" w:rsidRPr="00260D17" w:rsidRDefault="004C74C4" w:rsidP="00AA60F7">
            <w:pPr>
              <w:rPr>
                <w:sz w:val="18"/>
                <w:szCs w:val="18"/>
              </w:rPr>
            </w:pPr>
            <w:r w:rsidRPr="00260D17">
              <w:rPr>
                <w:sz w:val="18"/>
                <w:szCs w:val="18"/>
              </w:rPr>
              <w:t xml:space="preserve">администрация МО «село. Калкни» Дахадаевского района </w:t>
            </w:r>
          </w:p>
          <w:p w14:paraId="795508E0" w14:textId="77777777" w:rsidR="004C74C4" w:rsidRPr="00260D17" w:rsidRDefault="004C74C4" w:rsidP="00AA60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4271EF" w14:textId="77777777" w:rsidR="004C74C4" w:rsidRPr="00260D17" w:rsidRDefault="004C74C4" w:rsidP="00AA60F7">
            <w:pPr>
              <w:jc w:val="center"/>
              <w:rPr>
                <w:sz w:val="18"/>
                <w:szCs w:val="18"/>
              </w:rPr>
            </w:pPr>
            <w:r w:rsidRPr="00260D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9C1B4" w14:textId="77777777" w:rsidR="004C74C4" w:rsidRPr="00260D17" w:rsidRDefault="004C74C4" w:rsidP="00AA60F7">
            <w:pPr>
              <w:rPr>
                <w:sz w:val="18"/>
                <w:szCs w:val="18"/>
              </w:rPr>
            </w:pPr>
            <w:r w:rsidRPr="00260D17">
              <w:rPr>
                <w:sz w:val="18"/>
                <w:szCs w:val="18"/>
              </w:rPr>
              <w:t>130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8F51B" w14:textId="77777777" w:rsidR="004C74C4" w:rsidRPr="00260D17" w:rsidRDefault="004C74C4" w:rsidP="00AA60F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260D17"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FB0B4" w14:textId="77777777" w:rsidR="004C74C4" w:rsidRPr="00260D17" w:rsidRDefault="004C74C4" w:rsidP="00AA60F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260D17"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A9D16" w14:textId="77777777" w:rsidR="004C74C4" w:rsidRPr="00260D17" w:rsidRDefault="004C74C4" w:rsidP="00AA60F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961F0" w14:textId="77777777" w:rsidR="004C74C4" w:rsidRPr="00260D17" w:rsidRDefault="004C74C4" w:rsidP="00AA60F7">
            <w:pPr>
              <w:rPr>
                <w:sz w:val="18"/>
                <w:szCs w:val="18"/>
              </w:rPr>
            </w:pPr>
            <w:r w:rsidRPr="00260D17">
              <w:rPr>
                <w:sz w:val="18"/>
                <w:szCs w:val="18"/>
              </w:rPr>
              <w:t>Права оперативного у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1EDAED" w14:textId="77777777" w:rsidR="004C74C4" w:rsidRPr="00260D17" w:rsidRDefault="004C74C4" w:rsidP="00AA60F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C74C4" w:rsidRPr="00260D17" w14:paraId="7BCFAA66" w14:textId="77777777" w:rsidTr="00AA60F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4A1EF" w14:textId="77777777" w:rsidR="004C74C4" w:rsidRPr="00260D17" w:rsidRDefault="004C74C4" w:rsidP="00AA60F7">
            <w:pPr>
              <w:rPr>
                <w:sz w:val="18"/>
                <w:szCs w:val="18"/>
              </w:rPr>
            </w:pPr>
            <w:r w:rsidRPr="00260D1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354F74" w14:textId="77777777" w:rsidR="004C74C4" w:rsidRPr="00260D17" w:rsidRDefault="004C74C4" w:rsidP="00AA60F7">
            <w:pPr>
              <w:rPr>
                <w:b/>
                <w:sz w:val="18"/>
                <w:szCs w:val="18"/>
              </w:rPr>
            </w:pPr>
            <w:r w:rsidRPr="00260D17">
              <w:rPr>
                <w:b/>
                <w:sz w:val="18"/>
                <w:szCs w:val="18"/>
              </w:rPr>
              <w:t xml:space="preserve">Земельный участок </w:t>
            </w:r>
          </w:p>
          <w:p w14:paraId="1735D1E9" w14:textId="77777777" w:rsidR="004C74C4" w:rsidRPr="00260D17" w:rsidRDefault="004C74C4" w:rsidP="00AA60F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2970A" w14:textId="77777777" w:rsidR="004C74C4" w:rsidRPr="00260D17" w:rsidRDefault="004C74C4" w:rsidP="00AA60F7">
            <w:pPr>
              <w:rPr>
                <w:sz w:val="18"/>
                <w:szCs w:val="18"/>
              </w:rPr>
            </w:pPr>
            <w:r w:rsidRPr="00260D17">
              <w:rPr>
                <w:sz w:val="18"/>
                <w:szCs w:val="18"/>
              </w:rPr>
              <w:t xml:space="preserve">администрация МО «село. Калкни» Дахадаевского района </w:t>
            </w:r>
          </w:p>
          <w:p w14:paraId="7229015E" w14:textId="77777777" w:rsidR="004C74C4" w:rsidRPr="00260D17" w:rsidRDefault="004C74C4" w:rsidP="00AA60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66FD5" w14:textId="77777777" w:rsidR="004C74C4" w:rsidRPr="00260D17" w:rsidRDefault="004C74C4" w:rsidP="00AA60F7">
            <w:pPr>
              <w:rPr>
                <w:sz w:val="18"/>
                <w:szCs w:val="18"/>
              </w:rPr>
            </w:pPr>
            <w:r w:rsidRPr="00260D17">
              <w:rPr>
                <w:sz w:val="18"/>
                <w:szCs w:val="18"/>
              </w:rPr>
              <w:t>05:27:000072: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CFB73" w14:textId="77777777" w:rsidR="004C74C4" w:rsidRPr="00260D17" w:rsidRDefault="004C74C4" w:rsidP="00AA60F7">
            <w:pPr>
              <w:rPr>
                <w:sz w:val="18"/>
                <w:szCs w:val="18"/>
              </w:rPr>
            </w:pPr>
            <w:r w:rsidRPr="00260D17">
              <w:rPr>
                <w:sz w:val="18"/>
                <w:szCs w:val="18"/>
              </w:rPr>
              <w:t>13430,86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671FAD" w14:textId="77777777" w:rsidR="004C74C4" w:rsidRPr="00260D17" w:rsidRDefault="004C74C4" w:rsidP="00AA60F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260D17"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712D3" w14:textId="77777777" w:rsidR="004C74C4" w:rsidRPr="00260D17" w:rsidRDefault="004C74C4" w:rsidP="00AA60F7">
            <w:pPr>
              <w:rPr>
                <w:sz w:val="18"/>
                <w:szCs w:val="18"/>
              </w:rPr>
            </w:pPr>
            <w:r w:rsidRPr="00260D17">
              <w:rPr>
                <w:sz w:val="18"/>
                <w:szCs w:val="18"/>
              </w:rPr>
              <w:t>2627210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DA26D5" w14:textId="77777777" w:rsidR="004C74C4" w:rsidRPr="00260D17" w:rsidRDefault="004C74C4" w:rsidP="00AA60F7">
            <w:pPr>
              <w:rPr>
                <w:sz w:val="18"/>
                <w:szCs w:val="18"/>
              </w:rPr>
            </w:pPr>
            <w:r w:rsidRPr="00260D17">
              <w:rPr>
                <w:sz w:val="18"/>
                <w:szCs w:val="18"/>
              </w:rPr>
              <w:t>21.03.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108EBA" w14:textId="77777777" w:rsidR="004C74C4" w:rsidRPr="00260D17" w:rsidRDefault="004C74C4" w:rsidP="00AA60F7">
            <w:pPr>
              <w:rPr>
                <w:sz w:val="18"/>
                <w:szCs w:val="18"/>
              </w:rPr>
            </w:pPr>
            <w:r w:rsidRPr="00260D17">
              <w:rPr>
                <w:sz w:val="18"/>
                <w:szCs w:val="18"/>
              </w:rPr>
              <w:t xml:space="preserve">мун.собственност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024C7" w14:textId="77777777" w:rsidR="004C74C4" w:rsidRPr="00260D17" w:rsidRDefault="004C74C4" w:rsidP="00AA60F7">
            <w:pPr>
              <w:jc w:val="center"/>
              <w:rPr>
                <w:sz w:val="18"/>
                <w:szCs w:val="18"/>
              </w:rPr>
            </w:pPr>
            <w:r w:rsidRPr="00260D17">
              <w:rPr>
                <w:sz w:val="18"/>
                <w:szCs w:val="18"/>
              </w:rPr>
              <w:t>+</w:t>
            </w:r>
          </w:p>
        </w:tc>
      </w:tr>
      <w:tr w:rsidR="004C74C4" w:rsidRPr="00260D17" w14:paraId="7833FBDB" w14:textId="77777777" w:rsidTr="00AA60F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90F87" w14:textId="77777777" w:rsidR="004C74C4" w:rsidRPr="00260D17" w:rsidRDefault="004C74C4" w:rsidP="00AA60F7">
            <w:pPr>
              <w:rPr>
                <w:sz w:val="18"/>
                <w:szCs w:val="18"/>
              </w:rPr>
            </w:pPr>
            <w:r w:rsidRPr="00260D17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58D48" w14:textId="77777777" w:rsidR="004C74C4" w:rsidRPr="00260D17" w:rsidRDefault="004C74C4" w:rsidP="00AA60F7">
            <w:pPr>
              <w:rPr>
                <w:sz w:val="18"/>
                <w:szCs w:val="18"/>
              </w:rPr>
            </w:pPr>
            <w:r w:rsidRPr="00260D17">
              <w:rPr>
                <w:b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9B176" w14:textId="77777777" w:rsidR="004C74C4" w:rsidRPr="00260D17" w:rsidRDefault="004C74C4" w:rsidP="00AA60F7">
            <w:pPr>
              <w:rPr>
                <w:sz w:val="18"/>
                <w:szCs w:val="18"/>
              </w:rPr>
            </w:pPr>
            <w:r w:rsidRPr="00260D17">
              <w:rPr>
                <w:sz w:val="18"/>
                <w:szCs w:val="18"/>
              </w:rPr>
              <w:t xml:space="preserve">администрация МО «село. Калкни» Дахадаевского района </w:t>
            </w:r>
          </w:p>
          <w:p w14:paraId="0E49DF73" w14:textId="77777777" w:rsidR="004C74C4" w:rsidRPr="00260D17" w:rsidRDefault="004C74C4" w:rsidP="00AA60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E019D" w14:textId="77777777" w:rsidR="004C74C4" w:rsidRPr="00260D17" w:rsidRDefault="004C74C4" w:rsidP="00AA60F7">
            <w:pPr>
              <w:rPr>
                <w:sz w:val="18"/>
                <w:szCs w:val="18"/>
              </w:rPr>
            </w:pPr>
            <w:r w:rsidRPr="00260D17">
              <w:rPr>
                <w:sz w:val="18"/>
                <w:szCs w:val="18"/>
              </w:rPr>
              <w:t>05:27:000072: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0BEC7" w14:textId="77777777" w:rsidR="004C74C4" w:rsidRPr="00260D17" w:rsidRDefault="004C74C4" w:rsidP="00AA60F7">
            <w:pPr>
              <w:rPr>
                <w:sz w:val="18"/>
                <w:szCs w:val="18"/>
              </w:rPr>
            </w:pPr>
            <w:r w:rsidRPr="00260D17">
              <w:rPr>
                <w:sz w:val="18"/>
                <w:szCs w:val="18"/>
              </w:rPr>
              <w:t>6480983,52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38A7F" w14:textId="77777777" w:rsidR="004C74C4" w:rsidRPr="00260D17" w:rsidRDefault="004C74C4" w:rsidP="00AA60F7">
            <w:pPr>
              <w:jc w:val="center"/>
              <w:rPr>
                <w:sz w:val="18"/>
                <w:szCs w:val="18"/>
              </w:rPr>
            </w:pPr>
            <w:r w:rsidRPr="00260D17">
              <w:rPr>
                <w:sz w:val="18"/>
                <w:szCs w:val="18"/>
              </w:rPr>
              <w:t>-</w:t>
            </w:r>
          </w:p>
          <w:p w14:paraId="6664F86F" w14:textId="77777777" w:rsidR="004C74C4" w:rsidRPr="00260D17" w:rsidRDefault="004C74C4" w:rsidP="00AA6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9BB368" w14:textId="77777777" w:rsidR="004C74C4" w:rsidRPr="00260D17" w:rsidRDefault="004C74C4" w:rsidP="00AA60F7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260D17">
              <w:rPr>
                <w:rFonts w:ascii="Calibri" w:eastAsia="Calibri" w:hAnsi="Calibri" w:cs="Calibri"/>
                <w:sz w:val="18"/>
                <w:szCs w:val="18"/>
              </w:rPr>
              <w:t>7681252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3E8B00" w14:textId="77777777" w:rsidR="004C74C4" w:rsidRPr="00260D17" w:rsidRDefault="004C74C4" w:rsidP="00AA60F7">
            <w:pPr>
              <w:rPr>
                <w:sz w:val="18"/>
                <w:szCs w:val="18"/>
              </w:rPr>
            </w:pPr>
            <w:r w:rsidRPr="00260D17">
              <w:rPr>
                <w:sz w:val="18"/>
                <w:szCs w:val="18"/>
              </w:rPr>
              <w:t>21.03.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676042" w14:textId="77777777" w:rsidR="004C74C4" w:rsidRPr="00260D17" w:rsidRDefault="004C74C4" w:rsidP="00AA60F7">
            <w:pPr>
              <w:rPr>
                <w:sz w:val="18"/>
                <w:szCs w:val="18"/>
              </w:rPr>
            </w:pPr>
            <w:r w:rsidRPr="00260D17">
              <w:rPr>
                <w:sz w:val="18"/>
                <w:szCs w:val="18"/>
              </w:rPr>
              <w:t xml:space="preserve">мун.собственност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494F9" w14:textId="77777777" w:rsidR="004C74C4" w:rsidRPr="00260D17" w:rsidRDefault="004C74C4" w:rsidP="00AA60F7">
            <w:pPr>
              <w:jc w:val="center"/>
              <w:rPr>
                <w:sz w:val="18"/>
                <w:szCs w:val="18"/>
              </w:rPr>
            </w:pPr>
            <w:r w:rsidRPr="00260D17">
              <w:rPr>
                <w:sz w:val="18"/>
                <w:szCs w:val="18"/>
              </w:rPr>
              <w:t>+</w:t>
            </w:r>
          </w:p>
        </w:tc>
      </w:tr>
    </w:tbl>
    <w:p w14:paraId="7D51F3DF" w14:textId="77777777" w:rsidR="004C74C4" w:rsidRDefault="004C74C4" w:rsidP="004C74C4">
      <w:pPr>
        <w:rPr>
          <w:b/>
          <w:sz w:val="24"/>
        </w:rPr>
      </w:pPr>
    </w:p>
    <w:p w14:paraId="4C05A0D5" w14:textId="77777777" w:rsidR="004C74C4" w:rsidRDefault="004C74C4" w:rsidP="004C74C4">
      <w:pPr>
        <w:rPr>
          <w:b/>
          <w:sz w:val="24"/>
        </w:rPr>
      </w:pPr>
    </w:p>
    <w:p w14:paraId="0EF7D7BC" w14:textId="77777777" w:rsidR="004C74C4" w:rsidRDefault="004C74C4" w:rsidP="004C74C4">
      <w:pPr>
        <w:rPr>
          <w:b/>
          <w:sz w:val="24"/>
        </w:rPr>
      </w:pPr>
    </w:p>
    <w:p w14:paraId="551BFE4B" w14:textId="77777777" w:rsidR="004C74C4" w:rsidRDefault="004C74C4" w:rsidP="004C74C4">
      <w:pPr>
        <w:rPr>
          <w:b/>
          <w:sz w:val="24"/>
        </w:rPr>
      </w:pPr>
    </w:p>
    <w:p w14:paraId="2DF76986" w14:textId="77777777" w:rsidR="004C74C4" w:rsidRDefault="004C74C4" w:rsidP="004C74C4">
      <w:pPr>
        <w:rPr>
          <w:b/>
          <w:sz w:val="24"/>
        </w:rPr>
      </w:pPr>
      <w:r>
        <w:rPr>
          <w:b/>
          <w:sz w:val="24"/>
        </w:rPr>
        <w:t xml:space="preserve">            Глава администрации                                                                                                                                                                            Абакаров А.А</w:t>
      </w:r>
    </w:p>
    <w:p w14:paraId="07981133" w14:textId="77777777" w:rsidR="004C74C4" w:rsidRDefault="004C74C4" w:rsidP="004C74C4">
      <w:pPr>
        <w:rPr>
          <w:b/>
          <w:sz w:val="24"/>
        </w:rPr>
      </w:pPr>
      <w:r>
        <w:rPr>
          <w:b/>
          <w:sz w:val="24"/>
        </w:rPr>
        <w:t xml:space="preserve">             МО «Село.Калкни»</w:t>
      </w:r>
    </w:p>
    <w:p w14:paraId="17556450" w14:textId="08ABE68A" w:rsidR="00662F41" w:rsidRDefault="00662F41" w:rsidP="00FF7B53">
      <w:pPr>
        <w:rPr>
          <w:b/>
        </w:rPr>
      </w:pPr>
    </w:p>
    <w:sectPr w:rsidR="00662F41" w:rsidSect="0027386B">
      <w:pgSz w:w="16838" w:h="11906" w:orient="landscape"/>
      <w:pgMar w:top="0" w:right="0" w:bottom="426" w:left="28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27DB2" w14:textId="77777777" w:rsidR="00B72BB8" w:rsidRDefault="00B72BB8">
      <w:r>
        <w:separator/>
      </w:r>
    </w:p>
  </w:endnote>
  <w:endnote w:type="continuationSeparator" w:id="0">
    <w:p w14:paraId="4C87A15E" w14:textId="77777777" w:rsidR="00B72BB8" w:rsidRDefault="00B7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0D457" w14:textId="77777777" w:rsidR="00B72BB8" w:rsidRDefault="00B72BB8">
      <w:r>
        <w:separator/>
      </w:r>
    </w:p>
  </w:footnote>
  <w:footnote w:type="continuationSeparator" w:id="0">
    <w:p w14:paraId="59ECDF97" w14:textId="77777777" w:rsidR="00B72BB8" w:rsidRDefault="00B72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AFA74" w14:textId="77777777" w:rsidR="00DA517D" w:rsidRDefault="00DA517D" w:rsidP="00BC00E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807091C" w14:textId="77777777" w:rsidR="00DA517D" w:rsidRDefault="00DA51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4F30D" w14:textId="6F63E118" w:rsidR="00DA517D" w:rsidRDefault="00DA517D" w:rsidP="0067184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C74C4">
      <w:rPr>
        <w:rStyle w:val="a6"/>
        <w:noProof/>
      </w:rPr>
      <w:t>3</w:t>
    </w:r>
    <w:r>
      <w:rPr>
        <w:rStyle w:val="a6"/>
      </w:rPr>
      <w:fldChar w:fldCharType="end"/>
    </w:r>
  </w:p>
  <w:p w14:paraId="04BD3C54" w14:textId="77777777" w:rsidR="00DA517D" w:rsidRDefault="00DA51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94B13"/>
    <w:multiLevelType w:val="hybridMultilevel"/>
    <w:tmpl w:val="CCD8223E"/>
    <w:lvl w:ilvl="0" w:tplc="509835BC">
      <w:start w:val="1"/>
      <w:numFmt w:val="decimal"/>
      <w:lvlText w:val="%1)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8264E"/>
    <w:multiLevelType w:val="hybridMultilevel"/>
    <w:tmpl w:val="0E4AAA5A"/>
    <w:lvl w:ilvl="0" w:tplc="9DB80C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9558F3"/>
    <w:multiLevelType w:val="hybridMultilevel"/>
    <w:tmpl w:val="72046A6A"/>
    <w:lvl w:ilvl="0" w:tplc="613CCEBA">
      <w:start w:val="1"/>
      <w:numFmt w:val="decimal"/>
      <w:lvlText w:val="%1)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6BD76231"/>
    <w:multiLevelType w:val="hybridMultilevel"/>
    <w:tmpl w:val="F438B854"/>
    <w:lvl w:ilvl="0" w:tplc="FD24E0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27"/>
    <w:rsid w:val="00003171"/>
    <w:rsid w:val="00010E42"/>
    <w:rsid w:val="00013A4D"/>
    <w:rsid w:val="00016AD3"/>
    <w:rsid w:val="00017C70"/>
    <w:rsid w:val="000378A9"/>
    <w:rsid w:val="00054267"/>
    <w:rsid w:val="00055828"/>
    <w:rsid w:val="000744D9"/>
    <w:rsid w:val="000933CD"/>
    <w:rsid w:val="0009725B"/>
    <w:rsid w:val="000A3717"/>
    <w:rsid w:val="000A7878"/>
    <w:rsid w:val="000B7743"/>
    <w:rsid w:val="000B7A7A"/>
    <w:rsid w:val="000C0214"/>
    <w:rsid w:val="000C3611"/>
    <w:rsid w:val="001059F5"/>
    <w:rsid w:val="00151760"/>
    <w:rsid w:val="001908DF"/>
    <w:rsid w:val="0019766D"/>
    <w:rsid w:val="001A6F41"/>
    <w:rsid w:val="001B606E"/>
    <w:rsid w:val="001C2384"/>
    <w:rsid w:val="001C4B0F"/>
    <w:rsid w:val="001E676E"/>
    <w:rsid w:val="0020476E"/>
    <w:rsid w:val="00205227"/>
    <w:rsid w:val="00232904"/>
    <w:rsid w:val="002547C8"/>
    <w:rsid w:val="00266FEB"/>
    <w:rsid w:val="002679CC"/>
    <w:rsid w:val="002732B9"/>
    <w:rsid w:val="00275A75"/>
    <w:rsid w:val="002A2C85"/>
    <w:rsid w:val="002A3E63"/>
    <w:rsid w:val="002B7DA8"/>
    <w:rsid w:val="002C5EA3"/>
    <w:rsid w:val="002D231B"/>
    <w:rsid w:val="002D5A80"/>
    <w:rsid w:val="002D719D"/>
    <w:rsid w:val="002E13A0"/>
    <w:rsid w:val="002E19AC"/>
    <w:rsid w:val="002F748B"/>
    <w:rsid w:val="00303DA4"/>
    <w:rsid w:val="00304160"/>
    <w:rsid w:val="00306DC7"/>
    <w:rsid w:val="00312D54"/>
    <w:rsid w:val="003150D4"/>
    <w:rsid w:val="00320F52"/>
    <w:rsid w:val="00327A18"/>
    <w:rsid w:val="00332171"/>
    <w:rsid w:val="00335E5B"/>
    <w:rsid w:val="00344329"/>
    <w:rsid w:val="00365F35"/>
    <w:rsid w:val="00366D5C"/>
    <w:rsid w:val="00373046"/>
    <w:rsid w:val="00381814"/>
    <w:rsid w:val="003A7C0E"/>
    <w:rsid w:val="003E2925"/>
    <w:rsid w:val="00402DC9"/>
    <w:rsid w:val="004175F0"/>
    <w:rsid w:val="00417C27"/>
    <w:rsid w:val="0042376E"/>
    <w:rsid w:val="00434A5D"/>
    <w:rsid w:val="00440522"/>
    <w:rsid w:val="00461363"/>
    <w:rsid w:val="004616CC"/>
    <w:rsid w:val="004642E0"/>
    <w:rsid w:val="004654C2"/>
    <w:rsid w:val="00471776"/>
    <w:rsid w:val="00472D73"/>
    <w:rsid w:val="00481135"/>
    <w:rsid w:val="00484B40"/>
    <w:rsid w:val="00496EDD"/>
    <w:rsid w:val="00497F43"/>
    <w:rsid w:val="004A723E"/>
    <w:rsid w:val="004C1B47"/>
    <w:rsid w:val="004C5D94"/>
    <w:rsid w:val="004C74C4"/>
    <w:rsid w:val="004E4BEF"/>
    <w:rsid w:val="00500964"/>
    <w:rsid w:val="00522247"/>
    <w:rsid w:val="005326D9"/>
    <w:rsid w:val="00536360"/>
    <w:rsid w:val="00597182"/>
    <w:rsid w:val="005A0DF2"/>
    <w:rsid w:val="005B0DF2"/>
    <w:rsid w:val="005B6257"/>
    <w:rsid w:val="005C7CD1"/>
    <w:rsid w:val="005D1ACC"/>
    <w:rsid w:val="005D6FE0"/>
    <w:rsid w:val="006014EE"/>
    <w:rsid w:val="00605285"/>
    <w:rsid w:val="006079B4"/>
    <w:rsid w:val="0061548C"/>
    <w:rsid w:val="006220B8"/>
    <w:rsid w:val="006360A1"/>
    <w:rsid w:val="00655BCF"/>
    <w:rsid w:val="00656BB4"/>
    <w:rsid w:val="00662F41"/>
    <w:rsid w:val="00664B65"/>
    <w:rsid w:val="00666853"/>
    <w:rsid w:val="00671845"/>
    <w:rsid w:val="006732E2"/>
    <w:rsid w:val="00681123"/>
    <w:rsid w:val="00683F34"/>
    <w:rsid w:val="00686374"/>
    <w:rsid w:val="00697015"/>
    <w:rsid w:val="006B02B3"/>
    <w:rsid w:val="006B4B11"/>
    <w:rsid w:val="006B7867"/>
    <w:rsid w:val="006E112B"/>
    <w:rsid w:val="006F6A32"/>
    <w:rsid w:val="00701089"/>
    <w:rsid w:val="00707F20"/>
    <w:rsid w:val="00717728"/>
    <w:rsid w:val="007369B5"/>
    <w:rsid w:val="0074211C"/>
    <w:rsid w:val="00742509"/>
    <w:rsid w:val="00747F3E"/>
    <w:rsid w:val="00765D26"/>
    <w:rsid w:val="007676D6"/>
    <w:rsid w:val="007731E1"/>
    <w:rsid w:val="00781EBD"/>
    <w:rsid w:val="007D0157"/>
    <w:rsid w:val="007D20E3"/>
    <w:rsid w:val="007F63FD"/>
    <w:rsid w:val="007F6D36"/>
    <w:rsid w:val="008043ED"/>
    <w:rsid w:val="0080661E"/>
    <w:rsid w:val="00813FBB"/>
    <w:rsid w:val="00816599"/>
    <w:rsid w:val="008247ED"/>
    <w:rsid w:val="00827D7F"/>
    <w:rsid w:val="00835906"/>
    <w:rsid w:val="00841393"/>
    <w:rsid w:val="00854F30"/>
    <w:rsid w:val="00856581"/>
    <w:rsid w:val="008727DE"/>
    <w:rsid w:val="00894905"/>
    <w:rsid w:val="008954D5"/>
    <w:rsid w:val="008A16D9"/>
    <w:rsid w:val="008A4FC3"/>
    <w:rsid w:val="008A7A80"/>
    <w:rsid w:val="008C000C"/>
    <w:rsid w:val="008D1A04"/>
    <w:rsid w:val="008E689D"/>
    <w:rsid w:val="008E6CE7"/>
    <w:rsid w:val="008F7D5E"/>
    <w:rsid w:val="00901BAD"/>
    <w:rsid w:val="00901F1C"/>
    <w:rsid w:val="00915C6C"/>
    <w:rsid w:val="00964172"/>
    <w:rsid w:val="00975557"/>
    <w:rsid w:val="00975CDD"/>
    <w:rsid w:val="009774D6"/>
    <w:rsid w:val="0098392A"/>
    <w:rsid w:val="0099785E"/>
    <w:rsid w:val="009C3565"/>
    <w:rsid w:val="009C4494"/>
    <w:rsid w:val="009C4C27"/>
    <w:rsid w:val="009C79B9"/>
    <w:rsid w:val="009D5BC6"/>
    <w:rsid w:val="009E0B56"/>
    <w:rsid w:val="009E112D"/>
    <w:rsid w:val="00A02731"/>
    <w:rsid w:val="00A233C4"/>
    <w:rsid w:val="00A510E0"/>
    <w:rsid w:val="00A64083"/>
    <w:rsid w:val="00A6629B"/>
    <w:rsid w:val="00A83172"/>
    <w:rsid w:val="00A85224"/>
    <w:rsid w:val="00A95014"/>
    <w:rsid w:val="00AA6699"/>
    <w:rsid w:val="00AA6EED"/>
    <w:rsid w:val="00AB616A"/>
    <w:rsid w:val="00AB77ED"/>
    <w:rsid w:val="00AC2DD5"/>
    <w:rsid w:val="00AD6647"/>
    <w:rsid w:val="00AE6F8A"/>
    <w:rsid w:val="00AF696C"/>
    <w:rsid w:val="00B03A9D"/>
    <w:rsid w:val="00B17816"/>
    <w:rsid w:val="00B23BE2"/>
    <w:rsid w:val="00B36528"/>
    <w:rsid w:val="00B511E0"/>
    <w:rsid w:val="00B6212A"/>
    <w:rsid w:val="00B6381C"/>
    <w:rsid w:val="00B72BB8"/>
    <w:rsid w:val="00B779A9"/>
    <w:rsid w:val="00B853F2"/>
    <w:rsid w:val="00B86CA8"/>
    <w:rsid w:val="00B9591D"/>
    <w:rsid w:val="00BA3253"/>
    <w:rsid w:val="00BB026E"/>
    <w:rsid w:val="00BC00E9"/>
    <w:rsid w:val="00BC0AAD"/>
    <w:rsid w:val="00BD6296"/>
    <w:rsid w:val="00BE71F7"/>
    <w:rsid w:val="00BF399E"/>
    <w:rsid w:val="00C00FB5"/>
    <w:rsid w:val="00C078BC"/>
    <w:rsid w:val="00C07BCD"/>
    <w:rsid w:val="00C31FF9"/>
    <w:rsid w:val="00C70D82"/>
    <w:rsid w:val="00C72EBE"/>
    <w:rsid w:val="00C83D2B"/>
    <w:rsid w:val="00CA2ADE"/>
    <w:rsid w:val="00CA4FAF"/>
    <w:rsid w:val="00CB23F4"/>
    <w:rsid w:val="00CC4B6A"/>
    <w:rsid w:val="00CC798E"/>
    <w:rsid w:val="00CD2304"/>
    <w:rsid w:val="00CD6B0F"/>
    <w:rsid w:val="00CE0147"/>
    <w:rsid w:val="00CE081A"/>
    <w:rsid w:val="00CE5BA5"/>
    <w:rsid w:val="00CF6A0D"/>
    <w:rsid w:val="00D0381E"/>
    <w:rsid w:val="00D23374"/>
    <w:rsid w:val="00D468DE"/>
    <w:rsid w:val="00D539C6"/>
    <w:rsid w:val="00D61C49"/>
    <w:rsid w:val="00D76F5D"/>
    <w:rsid w:val="00D95FE8"/>
    <w:rsid w:val="00DA3EAA"/>
    <w:rsid w:val="00DA517D"/>
    <w:rsid w:val="00DD1A4E"/>
    <w:rsid w:val="00DD1CA8"/>
    <w:rsid w:val="00E04950"/>
    <w:rsid w:val="00E34F7B"/>
    <w:rsid w:val="00E543FD"/>
    <w:rsid w:val="00E63AC3"/>
    <w:rsid w:val="00EC6600"/>
    <w:rsid w:val="00ED2A85"/>
    <w:rsid w:val="00EE7942"/>
    <w:rsid w:val="00F01B45"/>
    <w:rsid w:val="00F05159"/>
    <w:rsid w:val="00F101FA"/>
    <w:rsid w:val="00F13E8A"/>
    <w:rsid w:val="00F212F8"/>
    <w:rsid w:val="00F23740"/>
    <w:rsid w:val="00F40469"/>
    <w:rsid w:val="00F40BB1"/>
    <w:rsid w:val="00F46D2A"/>
    <w:rsid w:val="00F662F0"/>
    <w:rsid w:val="00F7756A"/>
    <w:rsid w:val="00F77C04"/>
    <w:rsid w:val="00FC1215"/>
    <w:rsid w:val="00FC1E2E"/>
    <w:rsid w:val="00FC2842"/>
    <w:rsid w:val="00FC601B"/>
    <w:rsid w:val="00FE2B65"/>
    <w:rsid w:val="00FE6115"/>
    <w:rsid w:val="00FE7B9B"/>
    <w:rsid w:val="00FF766A"/>
    <w:rsid w:val="00FF7900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63032"/>
  <w15:docId w15:val="{497E5246-F6CF-4FBD-9906-92920518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C2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17C27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rsid w:val="00417C27"/>
    <w:rPr>
      <w:sz w:val="28"/>
      <w:lang w:val="ru-RU" w:eastAsia="ru-RU" w:bidi="ar-SA"/>
    </w:rPr>
  </w:style>
  <w:style w:type="paragraph" w:styleId="a5">
    <w:name w:val="Balloon Text"/>
    <w:basedOn w:val="a"/>
    <w:semiHidden/>
    <w:rsid w:val="00DD1CA8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3150D4"/>
  </w:style>
  <w:style w:type="table" w:styleId="a7">
    <w:name w:val="Table Grid"/>
    <w:basedOn w:val="a1"/>
    <w:rsid w:val="00AD6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F766A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8">
    <w:name w:val="footer"/>
    <w:basedOn w:val="a"/>
    <w:rsid w:val="00BC00E9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1"/>
    <w:unhideWhenUsed/>
    <w:rsid w:val="006B7867"/>
    <w:pPr>
      <w:widowControl w:val="0"/>
      <w:shd w:val="clear" w:color="auto" w:fill="FFFFFF"/>
      <w:spacing w:before="240" w:line="307" w:lineRule="exact"/>
      <w:ind w:firstLine="720"/>
      <w:jc w:val="both"/>
    </w:pPr>
    <w:rPr>
      <w:sz w:val="25"/>
      <w:szCs w:val="25"/>
    </w:rPr>
  </w:style>
  <w:style w:type="character" w:customStyle="1" w:styleId="aa">
    <w:name w:val="Основной текст Знак"/>
    <w:basedOn w:val="a0"/>
    <w:rsid w:val="006B7867"/>
    <w:rPr>
      <w:sz w:val="28"/>
      <w:szCs w:val="28"/>
    </w:rPr>
  </w:style>
  <w:style w:type="character" w:customStyle="1" w:styleId="1">
    <w:name w:val="Основной текст Знак1"/>
    <w:basedOn w:val="a0"/>
    <w:link w:val="a9"/>
    <w:locked/>
    <w:rsid w:val="006B7867"/>
    <w:rPr>
      <w:sz w:val="25"/>
      <w:szCs w:val="25"/>
      <w:shd w:val="clear" w:color="auto" w:fill="FFFFFF"/>
    </w:rPr>
  </w:style>
  <w:style w:type="paragraph" w:styleId="ab">
    <w:name w:val="No Spacing"/>
    <w:uiPriority w:val="99"/>
    <w:qFormat/>
    <w:rsid w:val="000933C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8565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note text"/>
    <w:basedOn w:val="a"/>
    <w:link w:val="ae"/>
    <w:rsid w:val="001E676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E676E"/>
  </w:style>
  <w:style w:type="character" w:styleId="af">
    <w:name w:val="footnote reference"/>
    <w:basedOn w:val="a0"/>
    <w:rsid w:val="001E676E"/>
    <w:rPr>
      <w:vertAlign w:val="superscript"/>
    </w:rPr>
  </w:style>
  <w:style w:type="character" w:styleId="af0">
    <w:name w:val="Emphasis"/>
    <w:basedOn w:val="a0"/>
    <w:uiPriority w:val="20"/>
    <w:qFormat/>
    <w:rsid w:val="007F6D36"/>
    <w:rPr>
      <w:i/>
      <w:iCs/>
    </w:rPr>
  </w:style>
  <w:style w:type="character" w:styleId="af1">
    <w:name w:val="Hyperlink"/>
    <w:basedOn w:val="a0"/>
    <w:rsid w:val="005B62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9122-B1D2-42BA-BEA3-BB434AC9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</vt:lpstr>
    </vt:vector>
  </TitlesOfParts>
  <Company>SPecialiST RePack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</dc:title>
  <dc:creator>Admin</dc:creator>
  <cp:lastModifiedBy>Руслан</cp:lastModifiedBy>
  <cp:revision>2</cp:revision>
  <cp:lastPrinted>2019-08-22T06:30:00Z</cp:lastPrinted>
  <dcterms:created xsi:type="dcterms:W3CDTF">2019-08-22T11:13:00Z</dcterms:created>
  <dcterms:modified xsi:type="dcterms:W3CDTF">2019-08-22T11:13:00Z</dcterms:modified>
</cp:coreProperties>
</file>